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29AB"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458C017A"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27218DE2"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bookmarkStart w:id="0" w:name="_GoBack"/>
      <w:bookmarkEnd w:id="0"/>
    </w:p>
    <w:p w14:paraId="57F21A47"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1E0FF3B7" w14:textId="77777777" w:rsidR="004B7E45" w:rsidRPr="004B7E45" w:rsidRDefault="004B7E45" w:rsidP="004B7E45">
      <w:pPr>
        <w:shd w:val="clear" w:color="auto" w:fill="F5F5F5"/>
        <w:ind w:left="0" w:right="0"/>
        <w:outlineLvl w:val="1"/>
        <w:rPr>
          <w:bCs/>
        </w:rPr>
      </w:pPr>
    </w:p>
    <w:p w14:paraId="4D4CF01E" w14:textId="63E6814C"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27F8F3B4" w14:textId="77777777" w:rsidR="004B7E45" w:rsidRDefault="004B7E45" w:rsidP="004B7E45">
      <w:pPr>
        <w:shd w:val="clear" w:color="auto" w:fill="F5F5F5"/>
        <w:ind w:left="0" w:right="0"/>
        <w:jc w:val="center"/>
        <w:outlineLvl w:val="1"/>
        <w:rPr>
          <w:b/>
          <w:bCs/>
          <w:color w:val="916E33"/>
          <w:sz w:val="27"/>
          <w:szCs w:val="27"/>
        </w:rPr>
      </w:pPr>
    </w:p>
    <w:p w14:paraId="1BA480A6"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10E81A4D" w14:textId="77777777" w:rsidR="004B7E45" w:rsidRPr="00F63A2E" w:rsidRDefault="004B7E45" w:rsidP="004B7E45">
      <w:r w:rsidRPr="00F63A2E">
        <w:t> </w:t>
      </w:r>
    </w:p>
    <w:p w14:paraId="3345C614" w14:textId="77777777" w:rsidR="004B7E45" w:rsidRDefault="004B7E45" w:rsidP="004B7E45">
      <w:pPr>
        <w:ind w:left="0" w:right="0"/>
        <w:jc w:val="center"/>
        <w:rPr>
          <w:b/>
        </w:rPr>
      </w:pPr>
      <w:r w:rsidRPr="00A41026">
        <w:rPr>
          <w:b/>
        </w:rPr>
        <w:t>DIVISION 244</w:t>
      </w:r>
    </w:p>
    <w:p w14:paraId="16CCB965" w14:textId="77777777" w:rsidR="004B7E45" w:rsidRPr="00A41026" w:rsidRDefault="004B7E45" w:rsidP="004B7E45">
      <w:pPr>
        <w:jc w:val="center"/>
        <w:rPr>
          <w:b/>
        </w:rPr>
      </w:pPr>
    </w:p>
    <w:p w14:paraId="46F12026"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2B6B1E15" w14:textId="77777777" w:rsidR="004B7E45" w:rsidRDefault="004B7E45" w:rsidP="004B7E45"/>
    <w:p w14:paraId="476DE205" w14:textId="77777777" w:rsidR="004B7E45" w:rsidRPr="00F63A2E" w:rsidRDefault="004B7E45" w:rsidP="004B7E45">
      <w:pPr>
        <w:spacing w:after="240"/>
        <w:ind w:left="0" w:right="14"/>
      </w:pPr>
      <w:r w:rsidRPr="00F63A2E">
        <w:t>General Provisions for Stationary Sources</w:t>
      </w:r>
    </w:p>
    <w:p w14:paraId="6EEE138A" w14:textId="77777777" w:rsidR="0083329C" w:rsidRPr="004B7E45" w:rsidRDefault="0083329C" w:rsidP="0083329C">
      <w:pPr>
        <w:spacing w:after="100" w:afterAutospacing="1"/>
        <w:ind w:left="0"/>
        <w:rPr>
          <w:b/>
        </w:rPr>
      </w:pPr>
      <w:r w:rsidRPr="004B7E45">
        <w:rPr>
          <w:b/>
        </w:rPr>
        <w:t xml:space="preserve">340-244-0010 </w:t>
      </w:r>
    </w:p>
    <w:p w14:paraId="6EEE138B" w14:textId="77777777" w:rsidR="0083329C" w:rsidRPr="004B7E45" w:rsidRDefault="0083329C" w:rsidP="0083329C">
      <w:pPr>
        <w:spacing w:after="100" w:afterAutospacing="1"/>
        <w:ind w:left="0"/>
        <w:rPr>
          <w:b/>
        </w:rPr>
      </w:pPr>
      <w:r w:rsidRPr="004B7E45">
        <w:rPr>
          <w:b/>
        </w:rPr>
        <w:t>Policy and Purpose</w:t>
      </w:r>
    </w:p>
    <w:p w14:paraId="6EEE138C"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w:t>
      </w:r>
      <w:r>
        <w:lastRenderedPageBreak/>
        <w:t>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6EEE138D" w14:textId="77777777" w:rsidR="0083329C" w:rsidRDefault="0083329C" w:rsidP="004B7E45">
      <w:pPr>
        <w:ind w:left="0"/>
      </w:pPr>
      <w:r>
        <w:t>Stat. Auth.: ORS 468.020 &amp; ORS 468A.310</w:t>
      </w:r>
    </w:p>
    <w:p w14:paraId="6EEE138E" w14:textId="77777777" w:rsidR="0083329C" w:rsidRDefault="0083329C" w:rsidP="004B7E45">
      <w:pPr>
        <w:ind w:left="0"/>
      </w:pPr>
      <w:r>
        <w:t>Stats. Implemented: ORS 468A.025</w:t>
      </w:r>
    </w:p>
    <w:p w14:paraId="6EEE138F" w14:textId="77777777" w:rsidR="0083329C" w:rsidRDefault="0083329C" w:rsidP="0083329C">
      <w:pPr>
        <w:spacing w:after="100" w:afterAutospacing="1"/>
        <w:ind w:left="0"/>
      </w:pPr>
      <w:r>
        <w:t xml:space="preserve">Hist.: DEQ 13-1993, f. &amp; cert. </w:t>
      </w:r>
      <w:proofErr w:type="spellStart"/>
      <w:r>
        <w:t>ef</w:t>
      </w:r>
      <w:proofErr w:type="spellEnd"/>
      <w:r>
        <w:t xml:space="preserve">. 9-24-93; DEQ 14-1999, f. &amp; cert. </w:t>
      </w:r>
      <w:proofErr w:type="spellStart"/>
      <w:r>
        <w:t>ef</w:t>
      </w:r>
      <w:proofErr w:type="spellEnd"/>
      <w:r>
        <w:t>. 10-14-99, Renumbered from 340-032-0100</w:t>
      </w:r>
    </w:p>
    <w:p w14:paraId="6EEE1390" w14:textId="77777777" w:rsidR="0083329C" w:rsidRDefault="0083329C" w:rsidP="0083329C">
      <w:pPr>
        <w:spacing w:after="100" w:afterAutospacing="1"/>
        <w:ind w:left="0"/>
      </w:pPr>
      <w:r>
        <w:t>Colored Art Glass Manufacturing Facility Rules</w:t>
      </w:r>
    </w:p>
    <w:p w14:paraId="6EEE1391" w14:textId="77777777" w:rsidR="0083329C" w:rsidRPr="004B7E45" w:rsidRDefault="0083329C" w:rsidP="0083329C">
      <w:pPr>
        <w:spacing w:after="100" w:afterAutospacing="1"/>
        <w:ind w:left="0"/>
        <w:rPr>
          <w:b/>
        </w:rPr>
      </w:pPr>
      <w:r w:rsidRPr="004B7E45">
        <w:rPr>
          <w:b/>
        </w:rPr>
        <w:t>340-244-9000</w:t>
      </w:r>
    </w:p>
    <w:p w14:paraId="6EEE1392" w14:textId="77777777" w:rsidR="0083329C" w:rsidRPr="004B7E45" w:rsidRDefault="0083329C" w:rsidP="0083329C">
      <w:pPr>
        <w:spacing w:after="100" w:afterAutospacing="1"/>
        <w:ind w:left="0"/>
        <w:rPr>
          <w:b/>
        </w:rPr>
      </w:pPr>
      <w:r w:rsidRPr="004B7E45">
        <w:rPr>
          <w:b/>
        </w:rPr>
        <w:t>Applicability</w:t>
      </w:r>
    </w:p>
    <w:p w14:paraId="6EEE1393" w14:textId="77777777" w:rsidR="0083329C" w:rsidRDefault="0083329C" w:rsidP="0083329C">
      <w:pPr>
        <w:spacing w:after="100" w:afterAutospacing="1"/>
        <w:ind w:left="0"/>
      </w:pPr>
      <w:r>
        <w:t>Notwithstanding OAR 340 Division 246, OAR 340-244-9000 through 9090 apply to facilities located within the Portland Air Quality Maintenance Area that:</w:t>
      </w:r>
    </w:p>
    <w:p w14:paraId="6EEE1394"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6EEE1395" w14:textId="77777777" w:rsidR="0083329C" w:rsidRDefault="0083329C" w:rsidP="0083329C">
      <w:pPr>
        <w:spacing w:after="100" w:afterAutospacing="1"/>
        <w:ind w:left="0"/>
      </w:pPr>
      <w:r>
        <w:t xml:space="preserve">(b) Manufacture colored glass products from raw materials, or a combination of raw materials and cullet, for use by colored glass </w:t>
      </w:r>
      <w:r>
        <w:lastRenderedPageBreak/>
        <w:t>manufacturers for use in art, architecture, interior design and other similar decorative applications; and</w:t>
      </w:r>
    </w:p>
    <w:p w14:paraId="6EEE1396" w14:textId="77777777"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14:paraId="6EEE1397" w14:textId="77777777" w:rsidR="0083329C" w:rsidRDefault="0083329C" w:rsidP="004B7E45">
      <w:pPr>
        <w:ind w:left="0"/>
      </w:pPr>
      <w:r>
        <w:t xml:space="preserve">Stat. Auth.: ORS 468.020, 468A.025, &amp; 468A.040 </w:t>
      </w:r>
    </w:p>
    <w:p w14:paraId="6EEE1398" w14:textId="77777777" w:rsidR="0083329C" w:rsidRDefault="0083329C" w:rsidP="0083329C">
      <w:pPr>
        <w:spacing w:after="100" w:afterAutospacing="1"/>
        <w:ind w:left="0"/>
      </w:pPr>
      <w:r>
        <w:t>Stats. Implemented: ORS 468A.025, &amp; 468A.040</w:t>
      </w:r>
    </w:p>
    <w:p w14:paraId="6EEE1399" w14:textId="77777777" w:rsidR="0083329C" w:rsidRPr="004B7E45" w:rsidRDefault="0083329C" w:rsidP="0083329C">
      <w:pPr>
        <w:spacing w:after="100" w:afterAutospacing="1"/>
        <w:ind w:left="0"/>
        <w:rPr>
          <w:b/>
        </w:rPr>
      </w:pPr>
      <w:r w:rsidRPr="004B7E45">
        <w:rPr>
          <w:b/>
        </w:rPr>
        <w:t>340-244-9010</w:t>
      </w:r>
    </w:p>
    <w:p w14:paraId="6EEE139A" w14:textId="77777777" w:rsidR="0083329C" w:rsidRPr="004B7E45" w:rsidRDefault="0083329C" w:rsidP="0083329C">
      <w:pPr>
        <w:spacing w:after="100" w:afterAutospacing="1"/>
        <w:ind w:left="0"/>
        <w:rPr>
          <w:b/>
        </w:rPr>
      </w:pPr>
      <w:r w:rsidRPr="004B7E45">
        <w:rPr>
          <w:b/>
        </w:rPr>
        <w:t>Definitions</w:t>
      </w:r>
    </w:p>
    <w:p w14:paraId="6EEE139B"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6EEE139C"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6EEE139D" w14:textId="77777777" w:rsidR="0083329C" w:rsidRDefault="0083329C" w:rsidP="0083329C">
      <w:pPr>
        <w:spacing w:after="100" w:afterAutospacing="1"/>
        <w:ind w:left="0"/>
      </w:pPr>
      <w:r>
        <w:t>(2) “Chromium III” means chromium in the +3 oxidation state, also known as trivalent chromium.</w:t>
      </w:r>
    </w:p>
    <w:p w14:paraId="6EEE139E" w14:textId="77777777" w:rsidR="0083329C" w:rsidRDefault="0083329C" w:rsidP="0083329C">
      <w:pPr>
        <w:spacing w:after="100" w:afterAutospacing="1"/>
        <w:ind w:left="0"/>
      </w:pPr>
      <w:r>
        <w:t>(3) “Chromium VI” means chromium in the +6 oxidation state, also known as hexavalent chromium.</w:t>
      </w:r>
    </w:p>
    <w:p w14:paraId="6EEE139F" w14:textId="77777777" w:rsidR="0083329C" w:rsidRDefault="0083329C" w:rsidP="0083329C">
      <w:pPr>
        <w:spacing w:after="100" w:afterAutospacing="1"/>
        <w:ind w:left="0"/>
      </w:pPr>
      <w:r>
        <w:t xml:space="preserve">(4) “Chromium”, without a following roman </w:t>
      </w:r>
      <w:r w:rsidR="00A93151">
        <w:t>numeral, means total chromium.</w:t>
      </w:r>
    </w:p>
    <w:p w14:paraId="6EEE13A0" w14:textId="77777777" w:rsidR="0083329C" w:rsidRDefault="0083329C" w:rsidP="0083329C">
      <w:pPr>
        <w:spacing w:after="100" w:afterAutospacing="1"/>
        <w:ind w:left="0"/>
      </w:pPr>
      <w:r>
        <w:t>(5) “Controlled” means the glass-making furnace emissions are treated by an emission control device approved by DEQ.</w:t>
      </w:r>
    </w:p>
    <w:p w14:paraId="6EEE13A1" w14:textId="77777777" w:rsidR="0083329C" w:rsidRDefault="0083329C" w:rsidP="0083329C">
      <w:pPr>
        <w:spacing w:after="100" w:afterAutospacing="1"/>
        <w:ind w:left="0"/>
      </w:pPr>
      <w:r>
        <w:lastRenderedPageBreak/>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6EEE13A2" w14:textId="77777777" w:rsidR="0083329C" w:rsidRDefault="0083329C" w:rsidP="0083329C">
      <w:pPr>
        <w:spacing w:after="100" w:afterAutospacing="1"/>
        <w:ind w:left="0"/>
      </w:pPr>
      <w:r>
        <w:t>(7) “Emission control device” means control device as defined in OAR 340 Division 200.</w:t>
      </w:r>
    </w:p>
    <w:p w14:paraId="6EEE13A3"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6EEE13A4" w14:textId="77777777" w:rsidR="0083329C" w:rsidRDefault="0083329C" w:rsidP="0083329C">
      <w:pPr>
        <w:spacing w:after="100" w:afterAutospacing="1"/>
        <w:ind w:left="0"/>
      </w:pPr>
      <w:r>
        <w:t>(9) “Metal HAP</w:t>
      </w:r>
      <w:proofErr w:type="gramStart"/>
      <w:r>
        <w:t>”  means</w:t>
      </w:r>
      <w:proofErr w:type="gramEnd"/>
      <w:r>
        <w:t xml:space="preserve"> arsenic, cadmium, chromium, lead, manganese or nickel in any form, such as the pure metal, in compounds or mixed with other materials. </w:t>
      </w:r>
    </w:p>
    <w:p w14:paraId="6EEE13A5" w14:textId="77777777" w:rsidR="0083329C" w:rsidRDefault="0083329C" w:rsidP="0083329C">
      <w:pPr>
        <w:spacing w:after="100" w:afterAutospacing="1"/>
        <w:ind w:left="0"/>
      </w:pPr>
      <w:r>
        <w:t>(10) “Raw material” means:</w:t>
      </w:r>
    </w:p>
    <w:p w14:paraId="6EEE13A6"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6EEE13A7" w14:textId="77777777" w:rsidR="0083329C" w:rsidRDefault="0083329C" w:rsidP="0083329C">
      <w:pPr>
        <w:spacing w:after="100" w:afterAutospacing="1"/>
        <w:ind w:left="0"/>
      </w:pPr>
      <w:r>
        <w:t>(A) Minerals, such as silica sand, limestone, and dolomite;</w:t>
      </w:r>
    </w:p>
    <w:p w14:paraId="6EEE13A8" w14:textId="77777777" w:rsidR="0083329C" w:rsidRDefault="0083329C" w:rsidP="0083329C">
      <w:pPr>
        <w:spacing w:after="100" w:afterAutospacing="1"/>
        <w:ind w:left="0"/>
      </w:pPr>
      <w:r>
        <w:t>(B) Inorganic chemical compounds, such as soda ash (sodium carbonate), salt cake (sodium sulfate), and potash (potassium carbonate);</w:t>
      </w:r>
    </w:p>
    <w:p w14:paraId="6EEE13A9"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6EEE13AA"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6EEE13AB" w14:textId="77777777" w:rsidR="0083329C" w:rsidRDefault="0083329C" w:rsidP="0083329C">
      <w:pPr>
        <w:spacing w:after="100" w:afterAutospacing="1"/>
        <w:ind w:left="0"/>
      </w:pPr>
      <w:r>
        <w:lastRenderedPageBreak/>
        <w:t>(b) Metals that are naturally-occurring trace constituents or contaminants of other substances are not considered to be raw materials.</w:t>
      </w:r>
    </w:p>
    <w:p w14:paraId="6EEE13AC"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6EEE13AD"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6EEE13AE"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6EEE13AF" w14:textId="77777777" w:rsidR="0083329C" w:rsidRDefault="0083329C" w:rsidP="0083329C">
      <w:pPr>
        <w:spacing w:after="100" w:afterAutospacing="1"/>
        <w:ind w:left="0"/>
      </w:pPr>
      <w:r>
        <w:t>(12) “Tier 2 CAGM” means:</w:t>
      </w:r>
    </w:p>
    <w:p w14:paraId="6EEE13B0"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6EEE13B1" w14:textId="77777777" w:rsidR="0083329C" w:rsidRDefault="0083329C" w:rsidP="0083329C">
      <w:pPr>
        <w:spacing w:after="100" w:afterAutospacing="1"/>
        <w:ind w:left="0"/>
      </w:pPr>
      <w:r>
        <w:t>(b) Produces 100 tons per year or more of colored art glass in any type of glass-making furnace.</w:t>
      </w:r>
    </w:p>
    <w:p w14:paraId="6EEE13B2" w14:textId="77777777" w:rsidR="0083329C" w:rsidRDefault="0083329C" w:rsidP="0083329C">
      <w:pPr>
        <w:spacing w:after="100" w:afterAutospacing="1"/>
        <w:ind w:left="0"/>
      </w:pPr>
      <w:r>
        <w:t>(13) “Uncontrolled” means the glass-making furnace emissions are not treated by an emission control device approved by DEQ.</w:t>
      </w:r>
    </w:p>
    <w:p w14:paraId="6EEE13B3" w14:textId="77777777" w:rsidR="0083329C" w:rsidRDefault="0083329C" w:rsidP="0083329C">
      <w:pPr>
        <w:spacing w:after="100" w:afterAutospacing="1"/>
        <w:ind w:left="0"/>
      </w:pPr>
      <w:r>
        <w:t>(14) “Week” means Sunday through Saturday.</w:t>
      </w:r>
    </w:p>
    <w:p w14:paraId="6EEE13B4" w14:textId="77777777" w:rsidR="0083329C" w:rsidRDefault="0083329C" w:rsidP="004B7E45">
      <w:pPr>
        <w:ind w:left="0"/>
      </w:pPr>
      <w:r>
        <w:t xml:space="preserve">Stat. Auth.: ORS 468.020, 468A.025, &amp; 468A.040 </w:t>
      </w:r>
    </w:p>
    <w:p w14:paraId="6EEE13B5" w14:textId="77777777" w:rsidR="0083329C" w:rsidRDefault="0083329C" w:rsidP="0083329C">
      <w:pPr>
        <w:spacing w:after="100" w:afterAutospacing="1"/>
        <w:ind w:left="0"/>
      </w:pPr>
      <w:r>
        <w:t xml:space="preserve">Stats. Implemented: ORS 468A.025, &amp; 468A.040 </w:t>
      </w:r>
    </w:p>
    <w:p w14:paraId="6EEE13B6" w14:textId="77777777" w:rsidR="0083329C" w:rsidRPr="004B7E45" w:rsidRDefault="0083329C" w:rsidP="0083329C">
      <w:pPr>
        <w:spacing w:after="100" w:afterAutospacing="1"/>
        <w:ind w:left="0"/>
        <w:rPr>
          <w:b/>
        </w:rPr>
      </w:pPr>
      <w:r w:rsidRPr="004B7E45">
        <w:rPr>
          <w:b/>
        </w:rPr>
        <w:t>340-244-9020</w:t>
      </w:r>
    </w:p>
    <w:p w14:paraId="6EEE13B7" w14:textId="77777777" w:rsidR="0083329C" w:rsidRPr="004B7E45" w:rsidRDefault="0083329C" w:rsidP="0083329C">
      <w:pPr>
        <w:spacing w:after="100" w:afterAutospacing="1"/>
        <w:ind w:left="0"/>
        <w:rPr>
          <w:b/>
        </w:rPr>
      </w:pPr>
      <w:r w:rsidRPr="004B7E45">
        <w:rPr>
          <w:b/>
        </w:rPr>
        <w:lastRenderedPageBreak/>
        <w:t>Permit Required</w:t>
      </w:r>
    </w:p>
    <w:p w14:paraId="6EEE13B8" w14:textId="77777777" w:rsidR="0083329C" w:rsidRDefault="0083329C" w:rsidP="0083329C">
      <w:pPr>
        <w:spacing w:after="100" w:afterAutospacing="1"/>
        <w:ind w:left="0"/>
      </w:pPr>
      <w:r>
        <w:t xml:space="preserve">Not later than September 1, 2016, all CAGMs not otherwise subject to a permitting requirement must apply for a permit under OAR 340-216-8010 Table 1, Part B, </w:t>
      </w:r>
      <w:proofErr w:type="gramStart"/>
      <w:r>
        <w:t>category</w:t>
      </w:r>
      <w:proofErr w:type="gramEnd"/>
      <w:r>
        <w:t xml:space="preserve"> #84.</w:t>
      </w:r>
    </w:p>
    <w:p w14:paraId="6EEE13B9" w14:textId="77777777" w:rsidR="0083329C" w:rsidRDefault="0083329C" w:rsidP="004B7E45">
      <w:pPr>
        <w:ind w:left="0"/>
      </w:pPr>
      <w:r>
        <w:t xml:space="preserve">Stat. Auth.: ORS 468.020, 468A.025, &amp; 468A.040 </w:t>
      </w:r>
    </w:p>
    <w:p w14:paraId="6EEE13BA" w14:textId="77777777" w:rsidR="0083329C" w:rsidRDefault="0083329C" w:rsidP="0083329C">
      <w:pPr>
        <w:spacing w:after="100" w:afterAutospacing="1"/>
        <w:ind w:left="0"/>
      </w:pPr>
      <w:r>
        <w:t>Stats. Implemented: ORS 468A.025, &amp; 468A.040</w:t>
      </w:r>
    </w:p>
    <w:p w14:paraId="6EEE13BB" w14:textId="77777777" w:rsidR="0083329C" w:rsidRPr="004B7E45" w:rsidRDefault="0083329C" w:rsidP="0083329C">
      <w:pPr>
        <w:spacing w:after="100" w:afterAutospacing="1"/>
        <w:ind w:left="0"/>
        <w:rPr>
          <w:b/>
        </w:rPr>
      </w:pPr>
      <w:r w:rsidRPr="004B7E45">
        <w:rPr>
          <w:b/>
        </w:rPr>
        <w:t>340-244-9030</w:t>
      </w:r>
    </w:p>
    <w:p w14:paraId="6EEE13BC" w14:textId="77777777" w:rsidR="0083329C" w:rsidRPr="004B7E45" w:rsidRDefault="0083329C" w:rsidP="0083329C">
      <w:pPr>
        <w:spacing w:after="100" w:afterAutospacing="1"/>
        <w:ind w:left="0"/>
        <w:rPr>
          <w:b/>
        </w:rPr>
      </w:pPr>
      <w:r w:rsidRPr="004B7E45">
        <w:rPr>
          <w:b/>
        </w:rPr>
        <w:t>Requirements That Apply To Tier 2 CAGMs</w:t>
      </w:r>
    </w:p>
    <w:p w14:paraId="6EEE13BD" w14:textId="77777777"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14:paraId="6EEE13BE" w14:textId="77777777" w:rsidR="0083329C" w:rsidRDefault="0083329C" w:rsidP="004B7E45">
      <w:pPr>
        <w:ind w:left="0"/>
      </w:pPr>
      <w:r>
        <w:t xml:space="preserve">Stat. Auth.: ORS 468.020, 468A.025, &amp; 468A.040 </w:t>
      </w:r>
    </w:p>
    <w:p w14:paraId="6EEE13BF" w14:textId="77777777" w:rsidR="0083329C" w:rsidRDefault="0083329C" w:rsidP="0083329C">
      <w:pPr>
        <w:spacing w:after="100" w:afterAutospacing="1"/>
        <w:ind w:left="0"/>
      </w:pPr>
      <w:r>
        <w:t>Stats. Implemented: ORS 468A.025, &amp; 468A.040</w:t>
      </w:r>
    </w:p>
    <w:p w14:paraId="6EEE13C0" w14:textId="77777777" w:rsidR="0083329C" w:rsidRPr="004B7E45" w:rsidRDefault="0083329C" w:rsidP="0083329C">
      <w:pPr>
        <w:spacing w:after="100" w:afterAutospacing="1"/>
        <w:ind w:left="0"/>
        <w:rPr>
          <w:b/>
        </w:rPr>
      </w:pPr>
      <w:r w:rsidRPr="004B7E45">
        <w:rPr>
          <w:b/>
        </w:rPr>
        <w:t>340-244-9040</w:t>
      </w:r>
    </w:p>
    <w:p w14:paraId="6EEE13C1" w14:textId="77777777" w:rsidR="0083329C" w:rsidRPr="004B7E45" w:rsidRDefault="0083329C" w:rsidP="0083329C">
      <w:pPr>
        <w:spacing w:after="100" w:afterAutospacing="1"/>
        <w:ind w:left="0"/>
        <w:rPr>
          <w:b/>
        </w:rPr>
      </w:pPr>
      <w:r w:rsidRPr="004B7E45">
        <w:rPr>
          <w:b/>
        </w:rPr>
        <w:t>Operating Restrictions That Apply To Tier 2 CAGMs</w:t>
      </w:r>
    </w:p>
    <w:p w14:paraId="6EEE13C2" w14:textId="77777777"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14:paraId="6EEE13C3" w14:textId="77777777"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w:t>
      </w:r>
      <w:r>
        <w:lastRenderedPageBreak/>
        <w:t xml:space="preserve">exceeding an annual acceptable source impact level of 0.08 </w:t>
      </w:r>
      <w:proofErr w:type="spellStart"/>
      <w:r>
        <w:t>nanograms</w:t>
      </w:r>
      <w:proofErr w:type="spellEnd"/>
      <w:r>
        <w:t xml:space="preserve"> per cubic meter of chromium VI and a daily acceptable source impact level of 36 </w:t>
      </w:r>
      <w:proofErr w:type="spellStart"/>
      <w:r>
        <w:t>nanograms</w:t>
      </w:r>
      <w:proofErr w:type="spellEnd"/>
      <w:r>
        <w:t xml:space="preserve"> per cubic meter of chromium VI.</w:t>
      </w:r>
    </w:p>
    <w:p w14:paraId="6EEE13C4" w14:textId="77777777"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6EEE13C5" w14:textId="77777777" w:rsidR="0083329C" w:rsidRDefault="0083329C" w:rsidP="0083329C">
      <w:pPr>
        <w:spacing w:after="100" w:afterAutospacing="1"/>
        <w:ind w:left="0"/>
      </w:pPr>
      <w:r>
        <w:t>(a) A source test must be performed as specified below:</w:t>
      </w:r>
    </w:p>
    <w:p w14:paraId="6EEE13C6" w14:textId="77777777"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14:paraId="6EEE13C7" w14:textId="77777777"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14:paraId="6EEE13C8"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6EEE13C9" w14:textId="77777777"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14:paraId="6EEE13CA" w14:textId="77777777" w:rsidR="0083329C" w:rsidRDefault="0083329C" w:rsidP="0083329C">
      <w:pPr>
        <w:spacing w:after="100" w:afterAutospacing="1"/>
        <w:ind w:left="0"/>
      </w:pPr>
      <w:r>
        <w:t xml:space="preserve">(b) The Tier 2 CAGM must perform dispersion modeling, using models and protocols approved by DEQ, to determine the annual </w:t>
      </w:r>
      <w:r>
        <w:lastRenderedPageBreak/>
        <w:t>average and daily maximum ambient concentrations that result from the Tier 2 CAGM’s air emissions as follows:</w:t>
      </w:r>
    </w:p>
    <w:p w14:paraId="6EEE13CB" w14:textId="77777777" w:rsidR="0083329C" w:rsidRDefault="0083329C" w:rsidP="0083329C">
      <w:pPr>
        <w:spacing w:after="100" w:afterAutospacing="1"/>
        <w:ind w:left="0"/>
      </w:pPr>
      <w:r>
        <w:t>(A) Submit a modeling protocol for DEQ approval;</w:t>
      </w:r>
    </w:p>
    <w:p w14:paraId="6EEE13CC" w14:textId="77777777" w:rsidR="0083329C" w:rsidRDefault="0083329C" w:rsidP="0083329C">
      <w:pPr>
        <w:spacing w:after="100" w:afterAutospacing="1"/>
        <w:ind w:left="0"/>
      </w:pPr>
      <w:r>
        <w:t xml:space="preserve">(B) Use the maximum chromium VI emission rate; </w:t>
      </w:r>
    </w:p>
    <w:p w14:paraId="6EEE13CD" w14:textId="77777777" w:rsidR="0083329C" w:rsidRDefault="0083329C" w:rsidP="0083329C">
      <w:pPr>
        <w:spacing w:after="100" w:afterAutospacing="1"/>
        <w:ind w:left="0"/>
      </w:pPr>
      <w:r>
        <w:t>(C) Establish a maximum chromium III usage so that the source impact will not exceed either of the following:</w:t>
      </w:r>
    </w:p>
    <w:p w14:paraId="6EEE13CE"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6EEE13CF" w14:textId="77777777" w:rsidR="0083329C" w:rsidRDefault="0083329C" w:rsidP="0083329C">
      <w:pPr>
        <w:spacing w:after="100" w:afterAutospacing="1"/>
        <w:ind w:left="0"/>
      </w:pPr>
      <w:r>
        <w:t xml:space="preserve">(ii) A daily acceptable source impact level for chromium VI concentration of 36 </w:t>
      </w:r>
      <w:proofErr w:type="spellStart"/>
      <w:r>
        <w:t>nanograms</w:t>
      </w:r>
      <w:proofErr w:type="spellEnd"/>
      <w:r>
        <w:t xml:space="preserve"> per cubic meter at any off-site modeled receptor.</w:t>
      </w:r>
    </w:p>
    <w:p w14:paraId="6EEE13D0"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6EEE13D1" w14:textId="77777777"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36 </w:t>
      </w:r>
      <w:proofErr w:type="spellStart"/>
      <w:r>
        <w:t>nanograms</w:t>
      </w:r>
      <w:proofErr w:type="spellEnd"/>
      <w:r>
        <w:t xml:space="preserve"> per cubic meter.  </w:t>
      </w:r>
    </w:p>
    <w:p w14:paraId="6EEE13D2" w14:textId="77777777" w:rsidR="0083329C" w:rsidRDefault="0083329C" w:rsidP="0083329C">
      <w:pPr>
        <w:spacing w:after="100" w:afterAutospacing="1"/>
        <w:ind w:left="0"/>
      </w:pPr>
      <w:r>
        <w:t xml:space="preserve">(5) Tier 2 CAGMs are not restricted on the raw materials that may be used in glass-making furnaces that are controlled by an </w:t>
      </w:r>
      <w:r>
        <w:lastRenderedPageBreak/>
        <w:t>emission control device approved by DEQ, except that the use of raw materials containing chromium III and chromium VI will be subject to maximum usage rates determined by DEQ.</w:t>
      </w:r>
    </w:p>
    <w:p w14:paraId="6EEE13D3" w14:textId="77777777" w:rsidR="0083329C" w:rsidRDefault="0083329C" w:rsidP="004B7E45">
      <w:pPr>
        <w:ind w:left="0"/>
      </w:pPr>
      <w:r>
        <w:t xml:space="preserve">Stat. Auth.: ORS 468.020, 468A.025, &amp; 468A.040 </w:t>
      </w:r>
    </w:p>
    <w:p w14:paraId="6EEE13D4" w14:textId="77777777" w:rsidR="0083329C" w:rsidRDefault="0083329C" w:rsidP="0083329C">
      <w:pPr>
        <w:spacing w:after="100" w:afterAutospacing="1"/>
        <w:ind w:left="0"/>
      </w:pPr>
      <w:r>
        <w:t>Stats. Implemented: ORS 468A.025, &amp; 468A.040</w:t>
      </w:r>
    </w:p>
    <w:p w14:paraId="6EEE13D5" w14:textId="77777777" w:rsidR="0083329C" w:rsidRPr="004B7E45" w:rsidRDefault="0083329C" w:rsidP="0083329C">
      <w:pPr>
        <w:spacing w:after="100" w:afterAutospacing="1"/>
        <w:ind w:left="0"/>
        <w:rPr>
          <w:b/>
        </w:rPr>
      </w:pPr>
      <w:r w:rsidRPr="004B7E45">
        <w:rPr>
          <w:b/>
        </w:rPr>
        <w:t>340-244-9050</w:t>
      </w:r>
    </w:p>
    <w:p w14:paraId="6EEE13D6" w14:textId="77777777" w:rsidR="0083329C" w:rsidRPr="004B7E45" w:rsidRDefault="0083329C" w:rsidP="0083329C">
      <w:pPr>
        <w:spacing w:after="100" w:afterAutospacing="1"/>
        <w:ind w:left="0"/>
        <w:rPr>
          <w:b/>
        </w:rPr>
      </w:pPr>
      <w:r w:rsidRPr="004B7E45">
        <w:rPr>
          <w:b/>
        </w:rPr>
        <w:t>Requirements That Apply To Tier 1 CAGMs</w:t>
      </w:r>
    </w:p>
    <w:p w14:paraId="6EEE13D7" w14:textId="77777777" w:rsidR="0083329C" w:rsidRDefault="0083329C" w:rsidP="0083329C">
      <w:pPr>
        <w:spacing w:after="100" w:afterAutospacing="1"/>
        <w:ind w:left="0"/>
      </w:pPr>
      <w:r>
        <w:t>(1) No later than October 1, 2016, each Tier 1 CAGM must comply with subsection (a), (b) or (c) for each glass-making furnace or group of glass-making furnaces:</w:t>
      </w:r>
    </w:p>
    <w:p w14:paraId="6EEE13D8"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6EEE13D9" w14:textId="77777777" w:rsidR="0083329C" w:rsidRDefault="0083329C" w:rsidP="0083329C">
      <w:pPr>
        <w:spacing w:after="100" w:afterAutospacing="1"/>
        <w:ind w:left="0"/>
      </w:pPr>
      <w:r>
        <w:t>(b) Demonstrate that the glass-making furnace or group of glass-making furnaces meets the exemption in section (2); or</w:t>
      </w:r>
    </w:p>
    <w:p w14:paraId="6EEE13DA" w14:textId="77777777"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14:paraId="6EEE13DB"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6EEE13DC" w14:textId="77777777" w:rsidR="0083329C" w:rsidRDefault="0083329C" w:rsidP="0083329C">
      <w:pPr>
        <w:spacing w:after="100" w:afterAutospacing="1"/>
        <w:ind w:left="0"/>
      </w:pPr>
      <w:r>
        <w:lastRenderedPageBreak/>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6EEE13DD"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p>
    <w:p w14:paraId="6EEE13DE"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p>
    <w:p w14:paraId="6EEE13DF"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14:paraId="6EEE13E0"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p>
    <w:p w14:paraId="6EEE13E1"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p>
    <w:p w14:paraId="6EEE13E2" w14:textId="77777777" w:rsidR="0083329C" w:rsidRDefault="0083329C" w:rsidP="0083329C">
      <w:pPr>
        <w:spacing w:after="100" w:afterAutospacing="1"/>
        <w:ind w:left="0"/>
      </w:pPr>
      <w:r>
        <w:t xml:space="preserve">(F) Nickel, 4 </w:t>
      </w:r>
      <w:proofErr w:type="spellStart"/>
      <w:r>
        <w:t>nanograms</w:t>
      </w:r>
      <w:proofErr w:type="spellEnd"/>
      <w:r>
        <w:t xml:space="preserve"> per cubic meter.</w:t>
      </w:r>
    </w:p>
    <w:p w14:paraId="6EEE13E3" w14:textId="77777777" w:rsidR="0083329C" w:rsidRDefault="0083329C" w:rsidP="0083329C">
      <w:pPr>
        <w:spacing w:after="100" w:afterAutospacing="1"/>
        <w:ind w:left="0"/>
      </w:pPr>
      <w:r>
        <w:t>(b) Source testing for the purpose of demonstrating the exemption in this section must be performed as follows:</w:t>
      </w:r>
    </w:p>
    <w:p w14:paraId="6EEE13E4" w14:textId="77777777"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14:paraId="6EEE13E5" w14:textId="77777777" w:rsidR="0083329C" w:rsidRDefault="0083329C" w:rsidP="0083329C">
      <w:pPr>
        <w:spacing w:after="100" w:afterAutospacing="1"/>
        <w:ind w:left="0"/>
      </w:pPr>
      <w:r>
        <w:lastRenderedPageBreak/>
        <w:t>(B) Test for particulate matter using DEQ Method 5 or equivalent; metals using EPA Method 29, CARB Method M-436 or an equivalent method approved by DEQ; and if the Tier 1 CAGM chooses, chromium VI using a method approved by DEQ.</w:t>
      </w:r>
    </w:p>
    <w:p w14:paraId="6EEE13E6" w14:textId="77777777" w:rsidR="0083329C" w:rsidRDefault="0083329C" w:rsidP="0083329C">
      <w:pPr>
        <w:spacing w:after="100" w:afterAutospacing="1"/>
        <w:ind w:left="0"/>
      </w:pPr>
      <w:r>
        <w:t>(C) Submit a source test plan to DEQ for approval at least 30 days before the test date.</w:t>
      </w:r>
    </w:p>
    <w:p w14:paraId="6EEE13E7"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6EEE13E8"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6EEE13E9"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6EEE13EA" w14:textId="77777777" w:rsidR="0083329C" w:rsidRDefault="0083329C" w:rsidP="0083329C">
      <w:pPr>
        <w:spacing w:after="100" w:afterAutospacing="1"/>
        <w:ind w:left="0"/>
      </w:pPr>
      <w:r>
        <w:t>(A) Submit a modeling protocol for DEQ approval;</w:t>
      </w:r>
    </w:p>
    <w:p w14:paraId="6EEE13EB" w14:textId="77777777" w:rsidR="0083329C" w:rsidRDefault="0083329C" w:rsidP="0083329C">
      <w:pPr>
        <w:spacing w:after="100" w:afterAutospacing="1"/>
        <w:ind w:left="0"/>
      </w:pPr>
      <w:r>
        <w:t>(B) Use the EPA-approved model AERSCREEN or other EPA -approved model;</w:t>
      </w:r>
    </w:p>
    <w:p w14:paraId="6EEE13EC"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6EEE13ED" w14:textId="77777777" w:rsidR="0083329C" w:rsidRDefault="0083329C" w:rsidP="0083329C">
      <w:pPr>
        <w:spacing w:after="100" w:afterAutospacing="1"/>
        <w:ind w:left="0"/>
      </w:pPr>
      <w:r>
        <w:lastRenderedPageBreak/>
        <w:t>(D) Model the ambient concentration at the nearest sensitive receptor approved by DEQ. Sensitive receptors include, but are not limited to: residences, hospitals, schools, daycare facilities, elderly housing and convalescent facilities.</w:t>
      </w:r>
    </w:p>
    <w:p w14:paraId="6EEE13EE" w14:textId="77777777" w:rsidR="0083329C" w:rsidRDefault="0083329C" w:rsidP="004B7E45">
      <w:pPr>
        <w:ind w:left="0"/>
      </w:pPr>
      <w:r>
        <w:t xml:space="preserve">Stat. Auth.: ORS 468.020, 468A.025, &amp; 468A.040 </w:t>
      </w:r>
    </w:p>
    <w:p w14:paraId="6EEE13EF" w14:textId="77777777" w:rsidR="0083329C" w:rsidRDefault="0083329C" w:rsidP="0083329C">
      <w:pPr>
        <w:spacing w:after="100" w:afterAutospacing="1"/>
        <w:ind w:left="0"/>
      </w:pPr>
      <w:r>
        <w:t>Stats. Implemented: ORS 468A.025, &amp; 468A.040</w:t>
      </w:r>
    </w:p>
    <w:p w14:paraId="6EEE13F0" w14:textId="77777777" w:rsidR="0083329C" w:rsidRPr="004B7E45" w:rsidRDefault="0083329C" w:rsidP="0083329C">
      <w:pPr>
        <w:spacing w:after="100" w:afterAutospacing="1"/>
        <w:ind w:left="0"/>
        <w:rPr>
          <w:b/>
        </w:rPr>
      </w:pPr>
      <w:r w:rsidRPr="004B7E45">
        <w:rPr>
          <w:b/>
        </w:rPr>
        <w:t>340-244-9060</w:t>
      </w:r>
    </w:p>
    <w:p w14:paraId="6EEE13F1" w14:textId="77777777" w:rsidR="0083329C" w:rsidRPr="004B7E45" w:rsidRDefault="0083329C" w:rsidP="0083329C">
      <w:pPr>
        <w:spacing w:after="100" w:afterAutospacing="1"/>
        <w:ind w:left="0"/>
        <w:rPr>
          <w:b/>
        </w:rPr>
      </w:pPr>
      <w:r w:rsidRPr="004B7E45">
        <w:rPr>
          <w:b/>
        </w:rPr>
        <w:t>Operating Restrictions That Apply To Tier 1 CAGMs</w:t>
      </w:r>
    </w:p>
    <w:p w14:paraId="6EEE13F2" w14:textId="77777777" w:rsidR="0083329C" w:rsidRDefault="0083329C" w:rsidP="0083329C">
      <w:pPr>
        <w:spacing w:after="100" w:afterAutospacing="1"/>
        <w:ind w:left="0"/>
      </w:pPr>
      <w:r>
        <w:t>(1) Tier 1 CAGMs may not use raw materials that contain chromium VI in any uncontrolled glass-making furnace.</w:t>
      </w:r>
    </w:p>
    <w:p w14:paraId="6EEE13F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6EEE13F4" w14:textId="77777777" w:rsidR="0083329C" w:rsidRDefault="0083329C" w:rsidP="004B7E45">
      <w:pPr>
        <w:ind w:left="0"/>
      </w:pPr>
      <w:r>
        <w:t xml:space="preserve">Stat. Auth.: ORS 468.020, 468A.025, &amp; 468A.040 </w:t>
      </w:r>
    </w:p>
    <w:p w14:paraId="6EEE13F5" w14:textId="77777777" w:rsidR="0083329C" w:rsidRDefault="0083329C" w:rsidP="0083329C">
      <w:pPr>
        <w:spacing w:after="100" w:afterAutospacing="1"/>
        <w:ind w:left="0"/>
      </w:pPr>
      <w:r>
        <w:t>Stats. Implemented: ORS 468A.025, &amp; 468A.040</w:t>
      </w:r>
    </w:p>
    <w:p w14:paraId="6EEE13F6" w14:textId="77777777" w:rsidR="0083329C" w:rsidRPr="004B7E45" w:rsidRDefault="0083329C" w:rsidP="0083329C">
      <w:pPr>
        <w:spacing w:after="100" w:afterAutospacing="1"/>
        <w:ind w:left="0"/>
        <w:rPr>
          <w:b/>
        </w:rPr>
      </w:pPr>
      <w:r w:rsidRPr="004B7E45">
        <w:rPr>
          <w:b/>
        </w:rPr>
        <w:t>340-244-9070</w:t>
      </w:r>
    </w:p>
    <w:p w14:paraId="6EEE13F7" w14:textId="77777777" w:rsidR="0083329C" w:rsidRPr="004B7E45" w:rsidRDefault="0083329C" w:rsidP="0083329C">
      <w:pPr>
        <w:spacing w:after="100" w:afterAutospacing="1"/>
        <w:ind w:left="0"/>
        <w:rPr>
          <w:b/>
        </w:rPr>
      </w:pPr>
      <w:r w:rsidRPr="004B7E45">
        <w:rPr>
          <w:b/>
        </w:rPr>
        <w:t>Emission Control Device Requirements</w:t>
      </w:r>
    </w:p>
    <w:p w14:paraId="6EEE13F8" w14:textId="77777777"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14:paraId="6EEE13F9" w14:textId="77777777" w:rsidR="0083329C" w:rsidRDefault="0083329C" w:rsidP="0083329C">
      <w:pPr>
        <w:spacing w:after="100" w:afterAutospacing="1"/>
        <w:ind w:left="0"/>
      </w:pPr>
      <w:r>
        <w:t>(2) Emission control device requirements:</w:t>
      </w:r>
    </w:p>
    <w:p w14:paraId="6EEE13FA" w14:textId="77777777" w:rsidR="0083329C" w:rsidRDefault="0083329C" w:rsidP="0083329C">
      <w:pPr>
        <w:spacing w:after="100" w:afterAutospacing="1"/>
        <w:ind w:left="0"/>
      </w:pPr>
      <w:r>
        <w:lastRenderedPageBreak/>
        <w:t>(a) A CAGM must obtain DEQ approval of the design of all emission control devices before installation, as provided in this rule.</w:t>
      </w:r>
    </w:p>
    <w:p w14:paraId="6EEE13FB"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6EEE13FC" w14:textId="77777777" w:rsidR="0083329C" w:rsidRDefault="0083329C" w:rsidP="0083329C">
      <w:pPr>
        <w:spacing w:after="100" w:afterAutospacing="1"/>
        <w:ind w:left="0"/>
      </w:pPr>
      <w:r>
        <w:t xml:space="preserve">(c) Emission control devices may control emissions from more than one glass-making furnace. </w:t>
      </w:r>
    </w:p>
    <w:p w14:paraId="6EEE13FD" w14:textId="77777777" w:rsidR="0083329C" w:rsidRDefault="0083329C" w:rsidP="0083329C">
      <w:pPr>
        <w:spacing w:after="100" w:afterAutospacing="1"/>
        <w:ind w:left="0"/>
      </w:pPr>
      <w:r>
        <w:t>(d) Each emission control device must be equipped with the following monitoring equipment:</w:t>
      </w:r>
    </w:p>
    <w:p w14:paraId="6EEE13FE" w14:textId="77777777" w:rsidR="0083329C" w:rsidRDefault="0083329C" w:rsidP="0083329C">
      <w:pPr>
        <w:spacing w:after="100" w:afterAutospacing="1"/>
        <w:ind w:left="0"/>
      </w:pPr>
      <w:r>
        <w:t>(A) An inlet temperature monitoring device;</w:t>
      </w:r>
    </w:p>
    <w:p w14:paraId="6EEE13FF" w14:textId="77777777" w:rsidR="0083329C" w:rsidRDefault="0083329C" w:rsidP="0083329C">
      <w:pPr>
        <w:spacing w:after="100" w:afterAutospacing="1"/>
        <w:ind w:left="0"/>
      </w:pPr>
      <w:r>
        <w:t>(B) A differential pressure monitoring device if the emission control device is a baghouse; and</w:t>
      </w:r>
    </w:p>
    <w:p w14:paraId="6EEE1400" w14:textId="77777777" w:rsidR="0083329C" w:rsidRDefault="0083329C" w:rsidP="0083329C">
      <w:pPr>
        <w:spacing w:after="100" w:afterAutospacing="1"/>
        <w:ind w:left="0"/>
      </w:pPr>
      <w:r>
        <w:t>(C) Any other monitoring device or devices specified in DEQ’s approval of the Notice of Intent to Construct.</w:t>
      </w:r>
    </w:p>
    <w:p w14:paraId="6EEE1401" w14:textId="77777777" w:rsidR="0083329C" w:rsidRDefault="0083329C" w:rsidP="0083329C">
      <w:pPr>
        <w:spacing w:after="100" w:afterAutospacing="1"/>
        <w:ind w:left="0"/>
      </w:pPr>
      <w:r>
        <w:t>(e) Each emission control device must be equipped with inlet ducting that provides the following:</w:t>
      </w:r>
    </w:p>
    <w:p w14:paraId="6EEE1402" w14:textId="77777777" w:rsidR="0083329C" w:rsidRDefault="0083329C" w:rsidP="0083329C">
      <w:pPr>
        <w:spacing w:after="100" w:afterAutospacing="1"/>
        <w:ind w:left="0"/>
      </w:pPr>
      <w:r>
        <w:t>(A) Sufficient cooling of exhaust gases to no more than the maximum design inlet temperature under worst-case conditions; and</w:t>
      </w:r>
    </w:p>
    <w:p w14:paraId="6EEE1403"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6EEE1404" w14:textId="77777777" w:rsidR="0083329C" w:rsidRDefault="0083329C" w:rsidP="0083329C">
      <w:pPr>
        <w:spacing w:after="100" w:afterAutospacing="1"/>
        <w:ind w:left="0"/>
      </w:pPr>
      <w:r>
        <w:lastRenderedPageBreak/>
        <w:t>(f) Each emission control device must be equipped with outlet ducting that provides for outlet emissions testing, including sufficient duct diameter, sample ports, undisturbed flow conditions, and access for testing.</w:t>
      </w:r>
    </w:p>
    <w:p w14:paraId="6EEE1405"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6EEE1406"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6EEE1407"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6EEE1408" w14:textId="77777777" w:rsidR="0083329C" w:rsidRDefault="0083329C" w:rsidP="0083329C">
      <w:pPr>
        <w:spacing w:after="100" w:afterAutospacing="1"/>
        <w:ind w:left="0"/>
      </w:pPr>
      <w:r>
        <w:t>(B) The emission control device to be tested must be approved by DEQ;</w:t>
      </w:r>
    </w:p>
    <w:p w14:paraId="6EEE1409" w14:textId="77777777" w:rsidR="0083329C" w:rsidRDefault="0083329C" w:rsidP="0083329C">
      <w:pPr>
        <w:spacing w:after="100" w:afterAutospacing="1"/>
        <w:ind w:left="0"/>
      </w:pPr>
      <w:r>
        <w:t>(C) A source test plan must be submitted at least 30 days before conducting the source test; and</w:t>
      </w:r>
    </w:p>
    <w:p w14:paraId="6EEE140A" w14:textId="77777777" w:rsidR="0083329C" w:rsidRDefault="0083329C" w:rsidP="0083329C">
      <w:pPr>
        <w:spacing w:after="100" w:afterAutospacing="1"/>
        <w:ind w:left="0"/>
      </w:pPr>
      <w:r>
        <w:t>(D) The source test plan must be approved by DEQ before conducting the source test.</w:t>
      </w:r>
    </w:p>
    <w:p w14:paraId="6EEE140B" w14:textId="77777777" w:rsidR="0083329C" w:rsidRDefault="0083329C" w:rsidP="004B7E45">
      <w:pPr>
        <w:ind w:left="0"/>
      </w:pPr>
      <w:r>
        <w:t xml:space="preserve">Stat. Auth.: ORS 468.020, 468A.025, &amp; 468A.040 </w:t>
      </w:r>
    </w:p>
    <w:p w14:paraId="6EEE140C" w14:textId="77777777" w:rsidR="0083329C" w:rsidRDefault="0083329C" w:rsidP="0083329C">
      <w:pPr>
        <w:spacing w:after="100" w:afterAutospacing="1"/>
        <w:ind w:left="0"/>
      </w:pPr>
      <w:r>
        <w:t>Stats. Implemented: ORS 468A.025, &amp; 468A.040</w:t>
      </w:r>
    </w:p>
    <w:p w14:paraId="6EEE140D" w14:textId="77777777" w:rsidR="0083329C" w:rsidRPr="004B7E45" w:rsidRDefault="0083329C" w:rsidP="0083329C">
      <w:pPr>
        <w:spacing w:after="100" w:afterAutospacing="1"/>
        <w:ind w:left="0"/>
        <w:rPr>
          <w:b/>
        </w:rPr>
      </w:pPr>
      <w:r w:rsidRPr="004B7E45">
        <w:rPr>
          <w:b/>
        </w:rPr>
        <w:t>340-244-9080</w:t>
      </w:r>
    </w:p>
    <w:p w14:paraId="6EEE140E" w14:textId="77777777" w:rsidR="0083329C" w:rsidRPr="004B7E45" w:rsidRDefault="0083329C" w:rsidP="0083329C">
      <w:pPr>
        <w:spacing w:after="100" w:afterAutospacing="1"/>
        <w:ind w:left="0"/>
        <w:rPr>
          <w:b/>
        </w:rPr>
      </w:pPr>
      <w:r w:rsidRPr="004B7E45">
        <w:rPr>
          <w:b/>
        </w:rPr>
        <w:t>Emission Control Device Monitoring</w:t>
      </w:r>
    </w:p>
    <w:p w14:paraId="6EEE140F"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6EEE1410" w14:textId="77777777" w:rsidR="0083329C" w:rsidRDefault="0083329C" w:rsidP="0083329C">
      <w:pPr>
        <w:spacing w:after="100" w:afterAutospacing="1"/>
        <w:ind w:left="0"/>
      </w:pPr>
      <w:r>
        <w:t>(a) At least once each week, observe and record the inlet temperature and differential pressure (if applicable); and</w:t>
      </w:r>
    </w:p>
    <w:p w14:paraId="6EEE1411" w14:textId="77777777" w:rsidR="0083329C" w:rsidRDefault="0083329C" w:rsidP="0083329C">
      <w:pPr>
        <w:spacing w:after="100" w:afterAutospacing="1"/>
        <w:ind w:left="0"/>
      </w:pPr>
      <w:r>
        <w:t>(b) At least once every 12 months:</w:t>
      </w:r>
    </w:p>
    <w:p w14:paraId="6EEE1412" w14:textId="77777777" w:rsidR="0083329C" w:rsidRDefault="0083329C" w:rsidP="0083329C">
      <w:pPr>
        <w:spacing w:after="100" w:afterAutospacing="1"/>
        <w:ind w:left="0"/>
      </w:pPr>
      <w:r>
        <w:t>(A) Inspect the ductwork and emission control device housing for leakage;</w:t>
      </w:r>
    </w:p>
    <w:p w14:paraId="6EEE141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6EEE1414" w14:textId="77777777" w:rsidR="0083329C" w:rsidRDefault="0083329C" w:rsidP="0083329C">
      <w:pPr>
        <w:spacing w:after="100" w:afterAutospacing="1"/>
        <w:ind w:left="0"/>
      </w:pPr>
      <w:r>
        <w:t>(C) Record the date, time and results of the inspection.</w:t>
      </w:r>
    </w:p>
    <w:p w14:paraId="6EEE1415" w14:textId="77777777" w:rsidR="0083329C" w:rsidRDefault="0083329C" w:rsidP="0083329C">
      <w:pPr>
        <w:spacing w:after="100" w:afterAutospacing="1"/>
        <w:ind w:left="0"/>
      </w:pPr>
      <w:r>
        <w:t>(2) Each Tier 2 CAGM must perform the following monitoring on each emission control device used to comply with this rule:</w:t>
      </w:r>
    </w:p>
    <w:p w14:paraId="6EEE1416" w14:textId="77777777" w:rsidR="0083329C" w:rsidRDefault="0083329C" w:rsidP="0083329C">
      <w:pPr>
        <w:spacing w:after="100" w:afterAutospacing="1"/>
        <w:ind w:left="0"/>
      </w:pPr>
      <w:r>
        <w:t>(a) At least once each day, observe and record the inlet temperature and differential pressure (if applicable); and</w:t>
      </w:r>
    </w:p>
    <w:p w14:paraId="6EEE1417" w14:textId="77777777" w:rsidR="0083329C" w:rsidRDefault="0083329C" w:rsidP="0083329C">
      <w:pPr>
        <w:spacing w:after="100" w:afterAutospacing="1"/>
        <w:ind w:left="0"/>
      </w:pPr>
      <w:r>
        <w:t>(b) At least once every 12 months:</w:t>
      </w:r>
    </w:p>
    <w:p w14:paraId="6EEE1418" w14:textId="77777777" w:rsidR="0083329C" w:rsidRDefault="0083329C" w:rsidP="0083329C">
      <w:pPr>
        <w:spacing w:after="100" w:afterAutospacing="1"/>
        <w:ind w:left="0"/>
      </w:pPr>
      <w:r>
        <w:t>(A) Inspect the ductwork and emission control device housing for leakage;</w:t>
      </w:r>
    </w:p>
    <w:p w14:paraId="6EEE141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6EEE141A" w14:textId="77777777" w:rsidR="0083329C" w:rsidRDefault="0083329C" w:rsidP="0083329C">
      <w:pPr>
        <w:spacing w:after="100" w:afterAutospacing="1"/>
        <w:ind w:left="0"/>
      </w:pPr>
      <w:r>
        <w:t>(C) Record the date, time and results of the inspection.</w:t>
      </w:r>
    </w:p>
    <w:p w14:paraId="6EEE141B"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6EEE141C" w14:textId="77777777" w:rsidR="0083329C" w:rsidRDefault="0083329C" w:rsidP="004B7E45">
      <w:pPr>
        <w:ind w:left="0"/>
      </w:pPr>
      <w:r>
        <w:t xml:space="preserve">Stat. Auth.: ORS 468.020, 468A.025, &amp; 468A.040 </w:t>
      </w:r>
    </w:p>
    <w:p w14:paraId="6EEE141D" w14:textId="77777777" w:rsidR="0083329C" w:rsidRDefault="0083329C" w:rsidP="0083329C">
      <w:pPr>
        <w:spacing w:after="100" w:afterAutospacing="1"/>
        <w:ind w:left="0"/>
      </w:pPr>
      <w:r>
        <w:t>Stats. Implemented: ORS 468A.025, &amp; 468A.040</w:t>
      </w:r>
    </w:p>
    <w:p w14:paraId="6EEE141E" w14:textId="77777777" w:rsidR="0083329C" w:rsidRPr="004B7E45" w:rsidRDefault="0083329C" w:rsidP="0083329C">
      <w:pPr>
        <w:spacing w:after="100" w:afterAutospacing="1"/>
        <w:ind w:left="0"/>
        <w:rPr>
          <w:b/>
        </w:rPr>
      </w:pPr>
      <w:r w:rsidRPr="004B7E45">
        <w:rPr>
          <w:b/>
        </w:rPr>
        <w:t>340-244-9090</w:t>
      </w:r>
    </w:p>
    <w:p w14:paraId="6EEE141F" w14:textId="77777777" w:rsidR="0083329C" w:rsidRPr="004B7E45" w:rsidRDefault="0083329C" w:rsidP="0083329C">
      <w:pPr>
        <w:spacing w:after="100" w:afterAutospacing="1"/>
        <w:ind w:left="0"/>
        <w:rPr>
          <w:b/>
        </w:rPr>
      </w:pPr>
      <w:r w:rsidRPr="004B7E45">
        <w:rPr>
          <w:b/>
        </w:rPr>
        <w:t>Other Metal HAPs</w:t>
      </w:r>
    </w:p>
    <w:p w14:paraId="6EEE1420" w14:textId="77777777"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6EEE1421" w14:textId="77777777" w:rsidR="0083329C" w:rsidRDefault="0083329C" w:rsidP="0083329C">
      <w:pPr>
        <w:spacing w:after="100" w:afterAutospacing="1"/>
        <w:ind w:left="0"/>
      </w:pPr>
      <w:r>
        <w:t>(2) Exceeding the limits established under the authority of this rule is a violation of this rule.</w:t>
      </w:r>
    </w:p>
    <w:p w14:paraId="6EEE1422" w14:textId="77777777" w:rsidR="0083329C" w:rsidRDefault="0083329C" w:rsidP="004B7E45">
      <w:pPr>
        <w:ind w:left="0"/>
      </w:pPr>
      <w:r>
        <w:t xml:space="preserve">Stat. Auth.: ORS 468.020, 468A.025, &amp; 468A.040 </w:t>
      </w:r>
    </w:p>
    <w:p w14:paraId="6EEE1423" w14:textId="77777777" w:rsidR="0065051D" w:rsidRPr="00FD7772" w:rsidRDefault="0083329C" w:rsidP="00FD7772">
      <w:pPr>
        <w:spacing w:after="100" w:afterAutospacing="1"/>
        <w:ind w:left="0"/>
      </w:pPr>
      <w:r>
        <w:t>Stats. Implemented: ORS 468A.025, &amp; 468A.040</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64A5B"/>
    <w:rsid w:val="00A66FE2"/>
    <w:rsid w:val="00A93151"/>
    <w:rsid w:val="00B0682C"/>
    <w:rsid w:val="00B33896"/>
    <w:rsid w:val="00B76E40"/>
    <w:rsid w:val="00BD72EF"/>
    <w:rsid w:val="00C01402"/>
    <w:rsid w:val="00C15796"/>
    <w:rsid w:val="00C24A92"/>
    <w:rsid w:val="00C93395"/>
    <w:rsid w:val="00D03FF4"/>
    <w:rsid w:val="00D55F89"/>
    <w:rsid w:val="00D63627"/>
    <w:rsid w:val="00DD259A"/>
    <w:rsid w:val="00E969AD"/>
    <w:rsid w:val="00EB6375"/>
    <w:rsid w:val="00EE3312"/>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383"/>
  <w15:docId w15:val="{CEF616CB-4844-487A-BFFC-15F0E12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ListId:doc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A294D69-8851-4136-AF86-B135B7C6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NIDEY Emil</cp:lastModifiedBy>
  <cp:revision>2</cp:revision>
  <dcterms:created xsi:type="dcterms:W3CDTF">2016-05-25T20:27:00Z</dcterms:created>
  <dcterms:modified xsi:type="dcterms:W3CDTF">2016-05-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